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“父母达人”  来自百名幼儿园园长和小学校长的教育妙招</w:t>
      </w:r>
    </w:p>
    <w:p>
      <w:r>
        <w:t>作者：BrendaWong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如何成为“父母达人”  来自百名幼儿园园长和小学校长的教育妙招 评论地址：https://www.jiaokey.com/book/detail/1228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